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9776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2B9D5E76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4F3DB17A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CCE82A5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0815A4A4" w14:textId="77777777" w:rsidR="00BE4371" w:rsidRPr="00CA0775" w:rsidRDefault="00BE4371" w:rsidP="00F41510">
      <w:pPr>
        <w:rPr>
          <w:rFonts w:cs="DIN Pro Regular"/>
          <w:b/>
        </w:rPr>
      </w:pPr>
    </w:p>
    <w:p w14:paraId="4159E41F" w14:textId="2A6D1FDC" w:rsidR="009E4C72" w:rsidRPr="007E6C7F" w:rsidRDefault="00A25B06" w:rsidP="009E4C72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7E6C7F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30914A1C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50D4EDA3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13AD5B69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7C9892C6" w14:textId="77777777" w:rsidR="004C5C47" w:rsidRPr="00CA0775" w:rsidRDefault="004C5C47" w:rsidP="00D46585">
      <w:pPr>
        <w:jc w:val="both"/>
        <w:rPr>
          <w:rFonts w:cs="DIN Pro Regular"/>
        </w:rPr>
      </w:pPr>
    </w:p>
    <w:p w14:paraId="0443A8A6" w14:textId="77777777" w:rsidR="004C5C47" w:rsidRPr="00CA0775" w:rsidRDefault="004C5C47" w:rsidP="00D46585">
      <w:pPr>
        <w:jc w:val="both"/>
        <w:rPr>
          <w:rFonts w:cs="DIN Pro Regular"/>
        </w:rPr>
      </w:pPr>
    </w:p>
    <w:p w14:paraId="32A99F61" w14:textId="77777777" w:rsidR="004C5C47" w:rsidRPr="00CA0775" w:rsidRDefault="004C5C47" w:rsidP="00D46585">
      <w:pPr>
        <w:jc w:val="both"/>
        <w:rPr>
          <w:rFonts w:cs="DIN Pro Regular"/>
        </w:rPr>
      </w:pPr>
    </w:p>
    <w:p w14:paraId="15A256B2" w14:textId="65BBFF2B" w:rsidR="00AB13B7" w:rsidRPr="00CA0775" w:rsidRDefault="00AB13B7" w:rsidP="00C10DC4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7C26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396CEE7D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E10C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80120" wp14:editId="12F01E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2F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69772C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202C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0C5D113" wp14:editId="5FF28C7C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AC2DC5" w14:textId="0B278ED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0773E6" w:rsidRPr="000773E6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98AC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57DD191F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11D3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90485B" wp14:editId="2D348D9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44EEE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B54F126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5F510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0C714D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07683FE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0485B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7044EEE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B54F126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2F5F510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0C714D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07683FE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28E572" wp14:editId="3FF72F7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1DCC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F227" w14:textId="0A2D9A4E" w:rsidR="00EB3E19" w:rsidRDefault="00A25B06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3B5C36C" wp14:editId="68F09E1B">
          <wp:simplePos x="0" y="0"/>
          <wp:positionH relativeFrom="column">
            <wp:posOffset>6437630</wp:posOffset>
          </wp:positionH>
          <wp:positionV relativeFrom="paragraph">
            <wp:posOffset>-107315</wp:posOffset>
          </wp:positionV>
          <wp:extent cx="1589405" cy="626745"/>
          <wp:effectExtent l="0" t="0" r="0" b="1905"/>
          <wp:wrapThrough wrapText="bothSides">
            <wp:wrapPolygon edited="0">
              <wp:start x="0" y="0"/>
              <wp:lineTo x="0" y="21009"/>
              <wp:lineTo x="21229" y="21009"/>
              <wp:lineTo x="21229" y="0"/>
              <wp:lineTo x="0" y="0"/>
            </wp:wrapPolygon>
          </wp:wrapThrough>
          <wp:docPr id="3" name="Imagen 7">
            <a:extLst xmlns:a="http://schemas.openxmlformats.org/drawingml/2006/main">
              <a:ext uri="{FF2B5EF4-FFF2-40B4-BE49-F238E27FC236}">
                <a16:creationId xmlns:a16="http://schemas.microsoft.com/office/drawing/2014/main" id="{F7C83CC7-408B-4FB2-83FB-2FEB4A4993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F7C83CC7-408B-4FB2-83FB-2FEB4A4993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t="15968" r="7258" b="7742"/>
                  <a:stretch/>
                </pic:blipFill>
                <pic:spPr bwMode="auto">
                  <a:xfrm>
                    <a:off x="0" y="0"/>
                    <a:ext cx="158940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8E4B509" wp14:editId="5278AC67">
          <wp:simplePos x="0" y="0"/>
          <wp:positionH relativeFrom="margin">
            <wp:posOffset>-289560</wp:posOffset>
          </wp:positionH>
          <wp:positionV relativeFrom="margin">
            <wp:posOffset>-76390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9AA65" w14:textId="440D187A" w:rsidR="00CF63D6" w:rsidRPr="00442023" w:rsidRDefault="00A25B06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Municipal de Agua Potable y Alcant</w:t>
    </w:r>
    <w:r w:rsidR="00E9683C">
      <w:rPr>
        <w:rFonts w:ascii="Encode Sans" w:hAnsi="Encode Sans" w:cs="Arial"/>
      </w:rPr>
      <w:t>arillado de Cruillas</w:t>
    </w:r>
  </w:p>
  <w:p w14:paraId="7E4AB190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128AEF74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7199B30" wp14:editId="5C635DF2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773E6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7E6C7F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25B06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10DC4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F540C"/>
    <w:rsid w:val="00E20B95"/>
    <w:rsid w:val="00E32708"/>
    <w:rsid w:val="00E42A6C"/>
    <w:rsid w:val="00E75F9F"/>
    <w:rsid w:val="00E92F76"/>
    <w:rsid w:val="00E9683C"/>
    <w:rsid w:val="00EA5418"/>
    <w:rsid w:val="00EB3E19"/>
    <w:rsid w:val="00EC7521"/>
    <w:rsid w:val="00F22116"/>
    <w:rsid w:val="00F3277E"/>
    <w:rsid w:val="00F34998"/>
    <w:rsid w:val="00F41510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AB6AEA"/>
  <w15:docId w15:val="{0E2383B7-6438-40BD-A3E6-7FF9C1AD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0FD-460E-42A4-97D7-CCEEB952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uxiliar</cp:lastModifiedBy>
  <cp:revision>26</cp:revision>
  <cp:lastPrinted>2024-02-15T20:00:00Z</cp:lastPrinted>
  <dcterms:created xsi:type="dcterms:W3CDTF">2021-01-09T00:44:00Z</dcterms:created>
  <dcterms:modified xsi:type="dcterms:W3CDTF">2024-02-28T14:51:00Z</dcterms:modified>
</cp:coreProperties>
</file>